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AD" w:rsidRDefault="009606E7" w:rsidP="009606E7">
      <w:pPr>
        <w:pStyle w:val="Title"/>
      </w:pPr>
      <w:r>
        <w:t xml:space="preserve">Homework </w:t>
      </w:r>
      <w:r w:rsidR="00AB21FC">
        <w:t>6</w:t>
      </w:r>
      <w:bookmarkStart w:id="0" w:name="_GoBack"/>
      <w:bookmarkEnd w:id="0"/>
      <w:r>
        <w:t xml:space="preserve"> Grade Sheet</w:t>
      </w:r>
    </w:p>
    <w:p w:rsidR="00A0196B" w:rsidRPr="00A0196B" w:rsidRDefault="00A0196B" w:rsidP="00A0196B"/>
    <w:p w:rsidR="009606E7" w:rsidRDefault="009606E7" w:rsidP="009606E7">
      <w:r>
        <w:t>Name: 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080"/>
        <w:gridCol w:w="1188"/>
      </w:tblGrid>
      <w:tr w:rsidR="009606E7" w:rsidRPr="009606E7" w:rsidTr="00213F5D">
        <w:tc>
          <w:tcPr>
            <w:tcW w:w="7308" w:type="dxa"/>
          </w:tcPr>
          <w:p w:rsidR="009606E7" w:rsidRPr="009606E7" w:rsidRDefault="009606E7" w:rsidP="009606E7">
            <w:pPr>
              <w:rPr>
                <w:b/>
              </w:rPr>
            </w:pPr>
            <w:r w:rsidRPr="009606E7">
              <w:rPr>
                <w:b/>
              </w:rPr>
              <w:t>Criteria</w:t>
            </w:r>
          </w:p>
        </w:tc>
        <w:tc>
          <w:tcPr>
            <w:tcW w:w="1080" w:type="dxa"/>
          </w:tcPr>
          <w:p w:rsidR="009606E7" w:rsidRPr="009606E7" w:rsidRDefault="009606E7" w:rsidP="009606E7">
            <w:pPr>
              <w:jc w:val="center"/>
              <w:rPr>
                <w:b/>
              </w:rPr>
            </w:pPr>
            <w:r w:rsidRPr="009606E7">
              <w:rPr>
                <w:b/>
              </w:rPr>
              <w:t>Max Pts</w:t>
            </w:r>
          </w:p>
        </w:tc>
        <w:tc>
          <w:tcPr>
            <w:tcW w:w="1188" w:type="dxa"/>
          </w:tcPr>
          <w:p w:rsidR="009606E7" w:rsidRPr="009606E7" w:rsidRDefault="009606E7" w:rsidP="009606E7">
            <w:pPr>
              <w:rPr>
                <w:b/>
              </w:rPr>
            </w:pPr>
            <w:r w:rsidRPr="009606E7">
              <w:rPr>
                <w:b/>
              </w:rPr>
              <w:t>Earned Pts</w:t>
            </w:r>
          </w:p>
        </w:tc>
      </w:tr>
      <w:tr w:rsidR="009606E7" w:rsidTr="00213F5D">
        <w:tc>
          <w:tcPr>
            <w:tcW w:w="7308" w:type="dxa"/>
          </w:tcPr>
          <w:p w:rsidR="009F076C" w:rsidRDefault="009F076C" w:rsidP="009F076C">
            <w:pPr>
              <w:pStyle w:val="ListParagraph"/>
              <w:numPr>
                <w:ilvl w:val="0"/>
                <w:numId w:val="5"/>
              </w:numPr>
            </w:pPr>
            <w:r>
              <w:t>At least 5 different types of controls</w:t>
            </w:r>
          </w:p>
          <w:p w:rsidR="00BC59B5" w:rsidRDefault="00BC59B5" w:rsidP="009F076C">
            <w:pPr>
              <w:pStyle w:val="ListParagraph"/>
              <w:numPr>
                <w:ilvl w:val="0"/>
                <w:numId w:val="5"/>
              </w:numPr>
            </w:pPr>
            <w:r>
              <w:t>One of each type of control is active</w:t>
            </w:r>
          </w:p>
          <w:p w:rsidR="00730A3C" w:rsidRDefault="00730A3C" w:rsidP="009F076C">
            <w:pPr>
              <w:pStyle w:val="ListParagraph"/>
              <w:numPr>
                <w:ilvl w:val="0"/>
                <w:numId w:val="5"/>
              </w:numPr>
            </w:pPr>
            <w:r>
              <w:t>Outcome of events are varied</w:t>
            </w:r>
          </w:p>
          <w:p w:rsidR="00F2727F" w:rsidRDefault="00BC59B5" w:rsidP="009F076C">
            <w:pPr>
              <w:pStyle w:val="ListParagraph"/>
              <w:numPr>
                <w:ilvl w:val="0"/>
                <w:numId w:val="5"/>
              </w:numPr>
            </w:pPr>
            <w:r>
              <w:t>Includes the main window plus a</w:t>
            </w:r>
            <w:r w:rsidR="00F2727F">
              <w:t xml:space="preserve">t least </w:t>
            </w:r>
            <w:r w:rsidR="003C142F">
              <w:t xml:space="preserve">2 extra </w:t>
            </w:r>
            <w:r w:rsidR="00F2727F">
              <w:t>forms</w:t>
            </w:r>
          </w:p>
          <w:p w:rsidR="00F2727F" w:rsidRDefault="00F2727F" w:rsidP="009F076C">
            <w:pPr>
              <w:pStyle w:val="ListParagraph"/>
              <w:numPr>
                <w:ilvl w:val="0"/>
                <w:numId w:val="5"/>
              </w:numPr>
            </w:pPr>
            <w:r>
              <w:t>Forms communicate with each other</w:t>
            </w:r>
            <w:r w:rsidR="004323F2">
              <w:t xml:space="preserve"> properly</w:t>
            </w:r>
          </w:p>
          <w:p w:rsidR="00640CC6" w:rsidRDefault="009F076C" w:rsidP="00601B29">
            <w:pPr>
              <w:pStyle w:val="ListParagraph"/>
              <w:numPr>
                <w:ilvl w:val="0"/>
                <w:numId w:val="5"/>
              </w:numPr>
            </w:pPr>
            <w:r>
              <w:t>Program has some type of theme (not just random controls)</w:t>
            </w:r>
          </w:p>
          <w:p w:rsidR="009F076C" w:rsidRDefault="009F076C" w:rsidP="00601B29">
            <w:pPr>
              <w:pStyle w:val="ListParagraph"/>
              <w:numPr>
                <w:ilvl w:val="0"/>
                <w:numId w:val="5"/>
              </w:numPr>
            </w:pPr>
            <w:r>
              <w:t xml:space="preserve">Has a </w:t>
            </w:r>
            <w:r w:rsidR="00BC59B5">
              <w:t xml:space="preserve">descriptive </w:t>
            </w:r>
            <w:r>
              <w:t>GUI.txt file</w:t>
            </w:r>
          </w:p>
        </w:tc>
        <w:tc>
          <w:tcPr>
            <w:tcW w:w="1080" w:type="dxa"/>
          </w:tcPr>
          <w:p w:rsidR="00601B29" w:rsidRDefault="00863050" w:rsidP="00CB0E32">
            <w:pPr>
              <w:spacing w:line="252" w:lineRule="auto"/>
              <w:jc w:val="center"/>
            </w:pPr>
            <w:r>
              <w:t>10</w:t>
            </w:r>
          </w:p>
          <w:p w:rsidR="00BC59B5" w:rsidRDefault="00863050" w:rsidP="00CB0E32">
            <w:pPr>
              <w:spacing w:line="252" w:lineRule="auto"/>
              <w:jc w:val="center"/>
            </w:pPr>
            <w:r>
              <w:t>20</w:t>
            </w:r>
          </w:p>
          <w:p w:rsidR="00730A3C" w:rsidRDefault="00730A3C" w:rsidP="00CB0E32">
            <w:pPr>
              <w:spacing w:line="252" w:lineRule="auto"/>
              <w:jc w:val="center"/>
            </w:pPr>
            <w:r>
              <w:t>10</w:t>
            </w:r>
          </w:p>
          <w:p w:rsidR="00F2727F" w:rsidRDefault="00730A3C" w:rsidP="00CB0E32">
            <w:pPr>
              <w:spacing w:line="252" w:lineRule="auto"/>
              <w:jc w:val="center"/>
            </w:pPr>
            <w:r>
              <w:t>2</w:t>
            </w:r>
            <w:r w:rsidR="0040328C">
              <w:t>0</w:t>
            </w:r>
          </w:p>
          <w:p w:rsidR="00F2727F" w:rsidRDefault="0040328C" w:rsidP="00CB0E32">
            <w:pPr>
              <w:spacing w:line="252" w:lineRule="auto"/>
              <w:jc w:val="center"/>
            </w:pPr>
            <w:r>
              <w:t>20</w:t>
            </w:r>
          </w:p>
          <w:p w:rsidR="009F076C" w:rsidRDefault="009F076C" w:rsidP="00CB0E32">
            <w:pPr>
              <w:spacing w:line="252" w:lineRule="auto"/>
              <w:jc w:val="center"/>
            </w:pPr>
            <w:r>
              <w:t>10</w:t>
            </w:r>
          </w:p>
          <w:p w:rsidR="009F076C" w:rsidRDefault="009F076C" w:rsidP="009F076C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1188" w:type="dxa"/>
          </w:tcPr>
          <w:p w:rsidR="009606E7" w:rsidRDefault="009606E7" w:rsidP="009606E7"/>
        </w:tc>
      </w:tr>
      <w:tr w:rsidR="00640CC6" w:rsidTr="00213F5D">
        <w:tc>
          <w:tcPr>
            <w:tcW w:w="7308" w:type="dxa"/>
          </w:tcPr>
          <w:p w:rsidR="00474293" w:rsidRDefault="00474293" w:rsidP="00474293"/>
          <w:p w:rsidR="00730A3C" w:rsidRDefault="00730A3C" w:rsidP="00651FEF">
            <w:r>
              <w:t>Deduction for crashing</w:t>
            </w:r>
          </w:p>
          <w:p w:rsidR="00640CC6" w:rsidRDefault="00474293" w:rsidP="00651FEF">
            <w:r w:rsidRPr="00474293">
              <w:t>Deductions for poor coding standards (commenting, naming, indentation, etc.)</w:t>
            </w:r>
            <w:r w:rsidR="00640CC6">
              <w:tab/>
            </w:r>
            <w:r w:rsidR="00640CC6">
              <w:tab/>
            </w:r>
          </w:p>
        </w:tc>
        <w:tc>
          <w:tcPr>
            <w:tcW w:w="1080" w:type="dxa"/>
          </w:tcPr>
          <w:p w:rsidR="00640CC6" w:rsidRDefault="00640CC6" w:rsidP="009606E7">
            <w:pPr>
              <w:jc w:val="center"/>
            </w:pPr>
          </w:p>
          <w:p w:rsidR="00730A3C" w:rsidRDefault="00730A3C" w:rsidP="009606E7">
            <w:pPr>
              <w:jc w:val="center"/>
            </w:pPr>
            <w:r>
              <w:t>Up to -10</w:t>
            </w:r>
          </w:p>
          <w:p w:rsidR="00211141" w:rsidRDefault="00474293" w:rsidP="009606E7">
            <w:pPr>
              <w:jc w:val="center"/>
            </w:pPr>
            <w:r>
              <w:t>Up to -10</w:t>
            </w:r>
          </w:p>
        </w:tc>
        <w:tc>
          <w:tcPr>
            <w:tcW w:w="1188" w:type="dxa"/>
          </w:tcPr>
          <w:p w:rsidR="00640CC6" w:rsidRDefault="00640CC6" w:rsidP="009606E7"/>
        </w:tc>
      </w:tr>
      <w:tr w:rsidR="009606E7" w:rsidTr="00213F5D">
        <w:tc>
          <w:tcPr>
            <w:tcW w:w="7308" w:type="dxa"/>
          </w:tcPr>
          <w:p w:rsidR="009606E7" w:rsidRDefault="009606E7" w:rsidP="009606E7"/>
          <w:p w:rsidR="007F325D" w:rsidRDefault="007F325D" w:rsidP="009606E7">
            <w:r>
              <w:t>Total Grade:</w:t>
            </w:r>
          </w:p>
        </w:tc>
        <w:tc>
          <w:tcPr>
            <w:tcW w:w="1080" w:type="dxa"/>
          </w:tcPr>
          <w:p w:rsidR="009606E7" w:rsidRDefault="009606E7" w:rsidP="009606E7">
            <w:pPr>
              <w:jc w:val="center"/>
            </w:pPr>
          </w:p>
          <w:p w:rsidR="00E139BC" w:rsidRDefault="0090385D" w:rsidP="009606E7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9606E7" w:rsidRDefault="009606E7" w:rsidP="009606E7"/>
        </w:tc>
      </w:tr>
    </w:tbl>
    <w:p w:rsidR="009606E7" w:rsidRPr="009606E7" w:rsidRDefault="009606E7" w:rsidP="00FD32D4">
      <w:pPr>
        <w:pStyle w:val="Heading2"/>
        <w:numPr>
          <w:ilvl w:val="0"/>
          <w:numId w:val="0"/>
        </w:numPr>
        <w:ind w:left="576" w:hanging="576"/>
      </w:pPr>
      <w:r>
        <w:t>Comments:</w:t>
      </w:r>
    </w:p>
    <w:sectPr w:rsidR="009606E7" w:rsidRPr="009606E7" w:rsidSect="0081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AC9"/>
    <w:multiLevelType w:val="hybridMultilevel"/>
    <w:tmpl w:val="216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F5E56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90098"/>
    <w:multiLevelType w:val="hybridMultilevel"/>
    <w:tmpl w:val="10D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27D"/>
    <w:multiLevelType w:val="hybridMultilevel"/>
    <w:tmpl w:val="236A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1852"/>
    <w:multiLevelType w:val="hybridMultilevel"/>
    <w:tmpl w:val="8DB8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5CFB"/>
    <w:multiLevelType w:val="hybridMultilevel"/>
    <w:tmpl w:val="831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34996"/>
    <w:multiLevelType w:val="hybridMultilevel"/>
    <w:tmpl w:val="9B74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3545C"/>
    <w:multiLevelType w:val="hybridMultilevel"/>
    <w:tmpl w:val="08D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06E7"/>
    <w:rsid w:val="00024653"/>
    <w:rsid w:val="000258E9"/>
    <w:rsid w:val="000B70FE"/>
    <w:rsid w:val="000F353F"/>
    <w:rsid w:val="001730D9"/>
    <w:rsid w:val="001A4BCA"/>
    <w:rsid w:val="00211141"/>
    <w:rsid w:val="00211BB2"/>
    <w:rsid w:val="00213F5D"/>
    <w:rsid w:val="002A451C"/>
    <w:rsid w:val="00341F01"/>
    <w:rsid w:val="003C142F"/>
    <w:rsid w:val="0040328C"/>
    <w:rsid w:val="004323F2"/>
    <w:rsid w:val="00474293"/>
    <w:rsid w:val="004C2C7B"/>
    <w:rsid w:val="004E6340"/>
    <w:rsid w:val="005611F5"/>
    <w:rsid w:val="00601B29"/>
    <w:rsid w:val="00640CC6"/>
    <w:rsid w:val="00651FEF"/>
    <w:rsid w:val="006E564D"/>
    <w:rsid w:val="00730A3C"/>
    <w:rsid w:val="00767B20"/>
    <w:rsid w:val="007F325D"/>
    <w:rsid w:val="008117AD"/>
    <w:rsid w:val="00863050"/>
    <w:rsid w:val="008727F0"/>
    <w:rsid w:val="008937AB"/>
    <w:rsid w:val="009006C6"/>
    <w:rsid w:val="0090385D"/>
    <w:rsid w:val="00916A52"/>
    <w:rsid w:val="009341F6"/>
    <w:rsid w:val="009606E7"/>
    <w:rsid w:val="00961D05"/>
    <w:rsid w:val="009D5B47"/>
    <w:rsid w:val="009F076C"/>
    <w:rsid w:val="00A0196B"/>
    <w:rsid w:val="00AB21FC"/>
    <w:rsid w:val="00B7662C"/>
    <w:rsid w:val="00B93A4E"/>
    <w:rsid w:val="00B95E2F"/>
    <w:rsid w:val="00BB7C19"/>
    <w:rsid w:val="00BC59B5"/>
    <w:rsid w:val="00BF596B"/>
    <w:rsid w:val="00CA368A"/>
    <w:rsid w:val="00CB0E32"/>
    <w:rsid w:val="00D27005"/>
    <w:rsid w:val="00DB6AB4"/>
    <w:rsid w:val="00E139BC"/>
    <w:rsid w:val="00E60C89"/>
    <w:rsid w:val="00E769C7"/>
    <w:rsid w:val="00F2727F"/>
    <w:rsid w:val="00F377EB"/>
    <w:rsid w:val="00F5726F"/>
    <w:rsid w:val="00FD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10782-D626-4D81-A55B-E49CC5E5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96B"/>
  </w:style>
  <w:style w:type="paragraph" w:styleId="Heading1">
    <w:name w:val="heading 1"/>
    <w:basedOn w:val="Normal"/>
    <w:next w:val="Normal"/>
    <w:link w:val="Heading1Char"/>
    <w:uiPriority w:val="9"/>
    <w:qFormat/>
    <w:rsid w:val="00A0196B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96B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96B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96B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96B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96B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96B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96B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96B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1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9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eGrid">
    <w:name w:val="Table Grid"/>
    <w:basedOn w:val="TableNormal"/>
    <w:uiPriority w:val="59"/>
    <w:rsid w:val="0096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6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9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96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96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96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96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9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9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9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9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96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96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96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96B"/>
    <w:rPr>
      <w:i/>
      <w:iCs/>
      <w:color w:val="auto"/>
    </w:rPr>
  </w:style>
  <w:style w:type="paragraph" w:styleId="NoSpacing">
    <w:name w:val="No Spacing"/>
    <w:uiPriority w:val="1"/>
    <w:qFormat/>
    <w:rsid w:val="00A019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196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9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96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96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019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96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9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9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9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9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42B0-C9DF-499E-82FA-53651E4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re</dc:creator>
  <cp:keywords/>
  <dc:description/>
  <cp:lastModifiedBy>Erin</cp:lastModifiedBy>
  <cp:revision>47</cp:revision>
  <dcterms:created xsi:type="dcterms:W3CDTF">2011-01-09T13:57:00Z</dcterms:created>
  <dcterms:modified xsi:type="dcterms:W3CDTF">2019-11-17T20:57:00Z</dcterms:modified>
</cp:coreProperties>
</file>